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8958" w14:textId="77777777" w:rsidR="00FC339B" w:rsidRPr="00FC339B" w:rsidRDefault="00FC339B" w:rsidP="00FC339B"/>
    <w:p w14:paraId="0791E36B" w14:textId="77885E95" w:rsidR="00FC339B" w:rsidRPr="00FC339B" w:rsidRDefault="00FC339B" w:rsidP="00FC339B">
      <w:r w:rsidRPr="00FC339B">
        <w:rPr>
          <w:b/>
          <w:bCs/>
        </w:rPr>
        <w:tab/>
      </w:r>
      <w:r w:rsidRPr="00FC339B">
        <w:rPr>
          <w:b/>
          <w:bCs/>
        </w:rPr>
        <w:tab/>
      </w:r>
      <w:r w:rsidRPr="00FC339B">
        <w:rPr>
          <w:b/>
          <w:bCs/>
        </w:rPr>
        <w:tab/>
      </w:r>
      <w:r w:rsidRPr="00FC339B">
        <w:rPr>
          <w:b/>
          <w:bCs/>
        </w:rPr>
        <w:tab/>
      </w:r>
      <w:r w:rsidRPr="00FC339B">
        <w:rPr>
          <w:b/>
          <w:bCs/>
        </w:rPr>
        <w:tab/>
      </w:r>
      <w:r w:rsidRPr="00FC339B">
        <w:rPr>
          <w:b/>
          <w:bCs/>
        </w:rPr>
        <w:tab/>
      </w:r>
      <w:r w:rsidRPr="00FC339B">
        <w:rPr>
          <w:b/>
          <w:bCs/>
        </w:rPr>
        <w:tab/>
      </w:r>
      <w:r w:rsidR="00E3027E">
        <w:rPr>
          <w:b/>
          <w:bCs/>
        </w:rPr>
        <w:tab/>
      </w:r>
      <w:r w:rsidRPr="00FC339B">
        <w:rPr>
          <w:b/>
          <w:bCs/>
        </w:rPr>
        <w:t>202</w:t>
      </w:r>
      <w:r w:rsidR="007E08CD">
        <w:rPr>
          <w:b/>
          <w:bCs/>
        </w:rPr>
        <w:t>6</w:t>
      </w:r>
      <w:r w:rsidRPr="00FC339B">
        <w:rPr>
          <w:b/>
          <w:bCs/>
        </w:rPr>
        <w:t>/202</w:t>
      </w:r>
      <w:r w:rsidR="00407609">
        <w:rPr>
          <w:b/>
          <w:bCs/>
        </w:rPr>
        <w:t>7</w:t>
      </w:r>
      <w:r w:rsidRPr="00FC339B">
        <w:rPr>
          <w:b/>
          <w:bCs/>
        </w:rPr>
        <w:tab/>
      </w:r>
      <w:r w:rsidR="00305F66">
        <w:rPr>
          <w:b/>
          <w:bCs/>
        </w:rPr>
        <w:t>/</w:t>
      </w:r>
      <w:r w:rsidR="00B13B1F">
        <w:rPr>
          <w:b/>
          <w:bCs/>
        </w:rPr>
        <w:t>11</w:t>
      </w:r>
    </w:p>
    <w:p w14:paraId="02CE294F" w14:textId="77777777" w:rsidR="00FC339B" w:rsidRPr="00FC339B" w:rsidRDefault="00FC339B" w:rsidP="00C32B57">
      <w:pPr>
        <w:ind w:left="1440" w:hanging="1440"/>
        <w:jc w:val="center"/>
        <w:rPr>
          <w:b/>
          <w:bCs/>
          <w:sz w:val="32"/>
          <w:szCs w:val="32"/>
        </w:rPr>
      </w:pPr>
      <w:r w:rsidRPr="00FC339B">
        <w:rPr>
          <w:b/>
          <w:bCs/>
          <w:sz w:val="32"/>
          <w:szCs w:val="32"/>
        </w:rPr>
        <w:t>Shapwick Parish Council</w:t>
      </w:r>
    </w:p>
    <w:p w14:paraId="463B91B8" w14:textId="45A1643A" w:rsidR="00786A1A" w:rsidRDefault="00FC339B" w:rsidP="00C32B57">
      <w:pPr>
        <w:ind w:left="1440" w:right="95" w:hanging="1440"/>
        <w:jc w:val="center"/>
        <w:rPr>
          <w:b/>
          <w:bCs/>
        </w:rPr>
      </w:pPr>
      <w:r w:rsidRPr="00FC339B">
        <w:rPr>
          <w:b/>
          <w:bCs/>
        </w:rPr>
        <w:t xml:space="preserve">Minutes </w:t>
      </w:r>
      <w:r w:rsidR="00273D5B" w:rsidRPr="00FC339B">
        <w:rPr>
          <w:b/>
          <w:bCs/>
        </w:rPr>
        <w:t>of</w:t>
      </w:r>
      <w:r w:rsidR="002B5F3F">
        <w:rPr>
          <w:b/>
          <w:bCs/>
        </w:rPr>
        <w:t xml:space="preserve"> </w:t>
      </w:r>
      <w:r w:rsidR="00B84663">
        <w:rPr>
          <w:b/>
          <w:bCs/>
        </w:rPr>
        <w:t>Extraordinary</w:t>
      </w:r>
      <w:r w:rsidR="00273D5B" w:rsidRPr="00FC339B">
        <w:rPr>
          <w:b/>
          <w:bCs/>
        </w:rPr>
        <w:t xml:space="preserve"> </w:t>
      </w:r>
      <w:r w:rsidR="00273D5B">
        <w:rPr>
          <w:b/>
          <w:bCs/>
        </w:rPr>
        <w:t>Meeting</w:t>
      </w:r>
      <w:r w:rsidRPr="00FC339B">
        <w:rPr>
          <w:b/>
          <w:bCs/>
        </w:rPr>
        <w:t xml:space="preserve"> held on</w:t>
      </w:r>
    </w:p>
    <w:p w14:paraId="3A138056" w14:textId="5B8EE6B3" w:rsidR="00FC339B" w:rsidRPr="00FC339B" w:rsidRDefault="00407609" w:rsidP="00C32B57">
      <w:pPr>
        <w:ind w:left="1440" w:hanging="1440"/>
        <w:jc w:val="center"/>
        <w:rPr>
          <w:b/>
          <w:bCs/>
        </w:rPr>
      </w:pPr>
      <w:r>
        <w:rPr>
          <w:b/>
          <w:bCs/>
        </w:rPr>
        <w:t>1</w:t>
      </w:r>
      <w:r w:rsidR="00B13B1F">
        <w:rPr>
          <w:b/>
          <w:bCs/>
        </w:rPr>
        <w:t>0 June</w:t>
      </w:r>
      <w:r w:rsidR="00273D5B">
        <w:rPr>
          <w:b/>
          <w:bCs/>
        </w:rPr>
        <w:t xml:space="preserve"> 2026</w:t>
      </w:r>
    </w:p>
    <w:p w14:paraId="40BAE02C" w14:textId="143554DF" w:rsidR="00FC339B" w:rsidRDefault="00FC339B" w:rsidP="00C32B57">
      <w:pPr>
        <w:ind w:left="1440" w:hanging="1440"/>
        <w:jc w:val="center"/>
        <w:rPr>
          <w:b/>
          <w:bCs/>
        </w:rPr>
      </w:pPr>
      <w:r w:rsidRPr="00FC339B">
        <w:rPr>
          <w:b/>
          <w:bCs/>
        </w:rPr>
        <w:t xml:space="preserve">at </w:t>
      </w:r>
      <w:r w:rsidR="00E213CA">
        <w:rPr>
          <w:b/>
          <w:bCs/>
        </w:rPr>
        <w:t>3</w:t>
      </w:r>
      <w:r w:rsidR="00B13B1F">
        <w:rPr>
          <w:b/>
          <w:bCs/>
        </w:rPr>
        <w:t>.0</w:t>
      </w:r>
      <w:r w:rsidRPr="00FC339B">
        <w:rPr>
          <w:b/>
          <w:bCs/>
        </w:rPr>
        <w:t>0pm at the Village Hall, Shapwick</w:t>
      </w:r>
    </w:p>
    <w:p w14:paraId="19B10953" w14:textId="50CF1FA2" w:rsidR="0092074F" w:rsidRDefault="0092074F" w:rsidP="00B84E0E">
      <w:pPr>
        <w:ind w:left="1440" w:hanging="1440"/>
        <w:rPr>
          <w:b/>
          <w:bCs/>
        </w:rPr>
      </w:pPr>
      <w:r>
        <w:rPr>
          <w:b/>
          <w:bCs/>
        </w:rPr>
        <w:t xml:space="preserve">Present: </w:t>
      </w:r>
      <w:r>
        <w:rPr>
          <w:b/>
          <w:bCs/>
        </w:rPr>
        <w:tab/>
        <w:t xml:space="preserve">Graham Croucher (GC) </w:t>
      </w:r>
      <w:r w:rsidR="00D66E59">
        <w:rPr>
          <w:b/>
          <w:bCs/>
        </w:rPr>
        <w:t>L</w:t>
      </w:r>
      <w:r>
        <w:rPr>
          <w:b/>
          <w:bCs/>
        </w:rPr>
        <w:t xml:space="preserve">esley Gaskell (LJG) Moray McGowan </w:t>
      </w:r>
      <w:r w:rsidR="00D66E59">
        <w:rPr>
          <w:b/>
          <w:bCs/>
        </w:rPr>
        <w:t>(MMG) Roger Scott (RS)</w:t>
      </w:r>
    </w:p>
    <w:p w14:paraId="0B1188D9" w14:textId="3B29333D" w:rsidR="008E65F5" w:rsidRPr="00B84E0E" w:rsidRDefault="00FC4E30" w:rsidP="00FC4E30">
      <w:pPr>
        <w:ind w:left="1440" w:hanging="1440"/>
      </w:pPr>
      <w:r>
        <w:rPr>
          <w:b/>
          <w:bCs/>
        </w:rPr>
        <w:t>26/27</w:t>
      </w:r>
      <w:r w:rsidR="00336411">
        <w:rPr>
          <w:b/>
          <w:bCs/>
        </w:rPr>
        <w:t>/1</w:t>
      </w:r>
      <w:r w:rsidR="00B13B1F">
        <w:rPr>
          <w:b/>
          <w:bCs/>
        </w:rPr>
        <w:t>2</w:t>
      </w:r>
      <w:r w:rsidR="00C61739">
        <w:rPr>
          <w:b/>
          <w:bCs/>
        </w:rPr>
        <w:tab/>
        <w:t>Apologies</w:t>
      </w:r>
      <w:r w:rsidR="00E213CA">
        <w:rPr>
          <w:b/>
          <w:bCs/>
        </w:rPr>
        <w:t>:</w:t>
      </w:r>
      <w:r w:rsidR="00C61739">
        <w:rPr>
          <w:b/>
          <w:bCs/>
        </w:rPr>
        <w:t xml:space="preserve"> </w:t>
      </w:r>
      <w:r w:rsidR="001760E5">
        <w:t>Paul Rogers Wendy Anderson and Tracey Lockyer</w:t>
      </w:r>
    </w:p>
    <w:p w14:paraId="16F91B46" w14:textId="19BF875B" w:rsidR="00EF580B" w:rsidRDefault="007D0AD5" w:rsidP="001760E5">
      <w:pPr>
        <w:spacing w:after="0"/>
        <w:ind w:left="1440" w:hanging="1440"/>
      </w:pPr>
      <w:r w:rsidRPr="002A1A79">
        <w:rPr>
          <w:b/>
          <w:bCs/>
        </w:rPr>
        <w:t>2</w:t>
      </w:r>
      <w:r w:rsidR="00297E6B">
        <w:rPr>
          <w:b/>
          <w:bCs/>
        </w:rPr>
        <w:t>6</w:t>
      </w:r>
      <w:r w:rsidRPr="002A1A79">
        <w:rPr>
          <w:b/>
          <w:bCs/>
        </w:rPr>
        <w:t>/2</w:t>
      </w:r>
      <w:r w:rsidR="00297E6B">
        <w:rPr>
          <w:b/>
          <w:bCs/>
        </w:rPr>
        <w:t>7</w:t>
      </w:r>
      <w:r w:rsidRPr="002A1A79">
        <w:rPr>
          <w:b/>
          <w:bCs/>
        </w:rPr>
        <w:t>/</w:t>
      </w:r>
      <w:proofErr w:type="gramStart"/>
      <w:r w:rsidR="001760E5">
        <w:rPr>
          <w:b/>
          <w:bCs/>
        </w:rPr>
        <w:t xml:space="preserve">13  </w:t>
      </w:r>
      <w:r w:rsidR="00EF580B">
        <w:rPr>
          <w:b/>
          <w:bCs/>
        </w:rPr>
        <w:t>Declarations</w:t>
      </w:r>
      <w:proofErr w:type="gramEnd"/>
      <w:r w:rsidR="00EF580B">
        <w:rPr>
          <w:b/>
          <w:bCs/>
        </w:rPr>
        <w:t xml:space="preserve"> of interest: </w:t>
      </w:r>
      <w:r w:rsidR="00EF580B">
        <w:t xml:space="preserve"> </w:t>
      </w:r>
      <w:r w:rsidR="001760E5">
        <w:t>None</w:t>
      </w:r>
      <w:r w:rsidR="00130DC2">
        <w:t xml:space="preserve"> </w:t>
      </w:r>
    </w:p>
    <w:p w14:paraId="0300AC53" w14:textId="77777777" w:rsidR="00EF580B" w:rsidRDefault="00EF580B" w:rsidP="005B6E87">
      <w:pPr>
        <w:spacing w:after="0"/>
        <w:ind w:left="1440" w:hanging="1440"/>
      </w:pPr>
    </w:p>
    <w:p w14:paraId="3F659292" w14:textId="0A0EDC80" w:rsidR="00F41FD5" w:rsidRDefault="00EF580B" w:rsidP="005B6E87">
      <w:pPr>
        <w:spacing w:after="0"/>
        <w:ind w:left="1440" w:hanging="1440"/>
        <w:rPr>
          <w:b/>
          <w:bCs/>
        </w:rPr>
      </w:pPr>
      <w:r>
        <w:rPr>
          <w:b/>
          <w:bCs/>
        </w:rPr>
        <w:t>26/</w:t>
      </w:r>
      <w:r w:rsidR="004118D5">
        <w:rPr>
          <w:b/>
          <w:bCs/>
        </w:rPr>
        <w:t>2</w:t>
      </w:r>
      <w:r w:rsidR="00273D5B">
        <w:rPr>
          <w:b/>
          <w:bCs/>
        </w:rPr>
        <w:t>7</w:t>
      </w:r>
      <w:r w:rsidR="00336411">
        <w:rPr>
          <w:b/>
          <w:bCs/>
        </w:rPr>
        <w:t>/</w:t>
      </w:r>
      <w:r w:rsidR="0016147C">
        <w:rPr>
          <w:b/>
          <w:bCs/>
        </w:rPr>
        <w:t>14</w:t>
      </w:r>
      <w:r w:rsidR="001B2564">
        <w:rPr>
          <w:b/>
          <w:bCs/>
        </w:rPr>
        <w:tab/>
      </w:r>
      <w:r w:rsidR="00E90B3C">
        <w:rPr>
          <w:b/>
          <w:bCs/>
        </w:rPr>
        <w:t xml:space="preserve">Approval of </w:t>
      </w:r>
      <w:r w:rsidR="00BC0F8F">
        <w:rPr>
          <w:b/>
          <w:bCs/>
        </w:rPr>
        <w:t xml:space="preserve">payment to make an application for a </w:t>
      </w:r>
      <w:proofErr w:type="gramStart"/>
      <w:r w:rsidR="00BC0F8F">
        <w:rPr>
          <w:b/>
          <w:bCs/>
        </w:rPr>
        <w:t>20 mph</w:t>
      </w:r>
      <w:proofErr w:type="gramEnd"/>
      <w:r w:rsidR="00BC0F8F">
        <w:rPr>
          <w:b/>
          <w:bCs/>
        </w:rPr>
        <w:t xml:space="preserve"> speed limit</w:t>
      </w:r>
      <w:r w:rsidR="00360184">
        <w:rPr>
          <w:b/>
          <w:bCs/>
        </w:rPr>
        <w:t>:</w:t>
      </w:r>
      <w:r w:rsidR="00F41FD5">
        <w:rPr>
          <w:b/>
          <w:bCs/>
        </w:rPr>
        <w:t xml:space="preserve"> </w:t>
      </w:r>
    </w:p>
    <w:p w14:paraId="7FAEDF21" w14:textId="139F26BC" w:rsidR="0042423C" w:rsidRPr="00336411" w:rsidRDefault="009E7B37" w:rsidP="00B84E0E">
      <w:pPr>
        <w:spacing w:after="0"/>
        <w:ind w:left="1418"/>
      </w:pPr>
      <w:r>
        <w:t xml:space="preserve"> </w:t>
      </w:r>
      <w:proofErr w:type="gramStart"/>
      <w:r>
        <w:t xml:space="preserve">GC </w:t>
      </w:r>
      <w:r w:rsidR="002B5F3F">
        <w:t xml:space="preserve"> </w:t>
      </w:r>
      <w:r w:rsidR="006271EF">
        <w:t>explained</w:t>
      </w:r>
      <w:proofErr w:type="gramEnd"/>
      <w:r w:rsidR="006271EF">
        <w:t xml:space="preserve"> that due to an administrative error the proposal to make a</w:t>
      </w:r>
      <w:r w:rsidR="00216777">
        <w:t xml:space="preserve">n initial payment of £500 to start the process of securing </w:t>
      </w:r>
      <w:proofErr w:type="gramStart"/>
      <w:r w:rsidR="00216777">
        <w:t>a  20</w:t>
      </w:r>
      <w:proofErr w:type="gramEnd"/>
      <w:r w:rsidR="00216777">
        <w:t xml:space="preserve">mph speed limit had not been on the previous agenda. </w:t>
      </w:r>
      <w:r w:rsidR="00BB0DD8">
        <w:t>The PC had agreed at the meeting to pursue the matter</w:t>
      </w:r>
      <w:r w:rsidR="00186257">
        <w:t>. MG</w:t>
      </w:r>
      <w:r w:rsidR="00BB0DD8">
        <w:t xml:space="preserve"> proposed the </w:t>
      </w:r>
      <w:r w:rsidR="00186257">
        <w:t>p</w:t>
      </w:r>
      <w:r w:rsidR="00BB0DD8">
        <w:t xml:space="preserve">ayment </w:t>
      </w:r>
      <w:proofErr w:type="gramStart"/>
      <w:r w:rsidR="00BB0DD8">
        <w:t>be made</w:t>
      </w:r>
      <w:proofErr w:type="gramEnd"/>
      <w:r w:rsidR="00BB0DD8">
        <w:t xml:space="preserve"> </w:t>
      </w:r>
      <w:proofErr w:type="gramStart"/>
      <w:r w:rsidR="00186257">
        <w:t xml:space="preserve">seconded </w:t>
      </w:r>
      <w:r w:rsidR="006271EF">
        <w:t xml:space="preserve"> </w:t>
      </w:r>
      <w:r w:rsidR="00BA0D2F">
        <w:t>LJG</w:t>
      </w:r>
      <w:proofErr w:type="gramEnd"/>
      <w:r w:rsidR="00BA0D2F">
        <w:t xml:space="preserve"> unanimous. </w:t>
      </w:r>
    </w:p>
    <w:p w14:paraId="3AED56D4" w14:textId="77777777" w:rsidR="004B10CA" w:rsidRPr="00F41FD5" w:rsidRDefault="004B10CA" w:rsidP="00336411">
      <w:pPr>
        <w:ind w:left="1440"/>
      </w:pPr>
    </w:p>
    <w:p w14:paraId="0D607280" w14:textId="2DEEDE3D" w:rsidR="006D5C72" w:rsidRDefault="00547B0C" w:rsidP="004B10CA">
      <w:pPr>
        <w:spacing w:after="0"/>
        <w:ind w:left="1440" w:hanging="1440"/>
        <w:rPr>
          <w:b/>
          <w:bCs/>
        </w:rPr>
      </w:pPr>
      <w:r w:rsidRPr="00547B0C">
        <w:rPr>
          <w:b/>
          <w:bCs/>
        </w:rPr>
        <w:t>26/</w:t>
      </w:r>
      <w:r w:rsidR="004B10CA">
        <w:rPr>
          <w:b/>
          <w:bCs/>
        </w:rPr>
        <w:t>27</w:t>
      </w:r>
      <w:r w:rsidR="00336411">
        <w:rPr>
          <w:b/>
          <w:bCs/>
        </w:rPr>
        <w:t>/</w:t>
      </w:r>
      <w:r w:rsidR="00BA0D2F">
        <w:rPr>
          <w:b/>
          <w:bCs/>
        </w:rPr>
        <w:t>15</w:t>
      </w:r>
      <w:r>
        <w:rPr>
          <w:b/>
          <w:bCs/>
        </w:rPr>
        <w:tab/>
      </w:r>
      <w:r w:rsidR="00BA0D2F">
        <w:rPr>
          <w:b/>
          <w:bCs/>
        </w:rPr>
        <w:t xml:space="preserve">Extension of the </w:t>
      </w:r>
      <w:r w:rsidR="009E20DB">
        <w:rPr>
          <w:b/>
          <w:bCs/>
        </w:rPr>
        <w:t>Allotment Area</w:t>
      </w:r>
      <w:r w:rsidR="009E20DB">
        <w:t>:</w:t>
      </w:r>
      <w:r w:rsidR="00FE1B4C">
        <w:rPr>
          <w:b/>
          <w:bCs/>
        </w:rPr>
        <w:t xml:space="preserve"> </w:t>
      </w:r>
    </w:p>
    <w:p w14:paraId="17F48967" w14:textId="18BADC4B" w:rsidR="005C2A98" w:rsidRDefault="00FF3BDA" w:rsidP="004B10CA">
      <w:pPr>
        <w:spacing w:after="0"/>
        <w:ind w:left="1440" w:hanging="1440"/>
      </w:pPr>
      <w:r>
        <w:tab/>
        <w:t xml:space="preserve">GC </w:t>
      </w:r>
      <w:r w:rsidR="008F6DE7">
        <w:t xml:space="preserve">said the issue of the </w:t>
      </w:r>
      <w:r w:rsidR="005C2A98">
        <w:t xml:space="preserve">potential extension of the </w:t>
      </w:r>
      <w:r w:rsidR="008F6DE7">
        <w:t>allotment area</w:t>
      </w:r>
      <w:r w:rsidR="005C2A98">
        <w:t xml:space="preserve"> required consideration of all the options</w:t>
      </w:r>
      <w:r w:rsidR="004B7A8A">
        <w:t>.</w:t>
      </w:r>
      <w:r w:rsidR="00FE08C2">
        <w:t xml:space="preserve"> </w:t>
      </w:r>
      <w:r w:rsidR="004B7A8A">
        <w:t xml:space="preserve">He proposed a working party </w:t>
      </w:r>
      <w:proofErr w:type="gramStart"/>
      <w:r w:rsidR="004B7A8A">
        <w:t>be formed</w:t>
      </w:r>
      <w:proofErr w:type="gramEnd"/>
      <w:r w:rsidR="004B7A8A">
        <w:t xml:space="preserve"> to report back to the PC</w:t>
      </w:r>
      <w:r w:rsidR="00653766">
        <w:t xml:space="preserve"> </w:t>
      </w:r>
      <w:r w:rsidR="004B7A8A">
        <w:t>for the September meeting</w:t>
      </w:r>
      <w:r w:rsidR="00653766">
        <w:t xml:space="preserve"> seconded MMG RS voted in favour LJG abstained.</w:t>
      </w:r>
    </w:p>
    <w:p w14:paraId="1786E666" w14:textId="3FD0965D" w:rsidR="00B95F40" w:rsidRDefault="005C2A98" w:rsidP="00B95F40">
      <w:pPr>
        <w:spacing w:after="0"/>
        <w:ind w:left="1440" w:hanging="1440"/>
      </w:pPr>
      <w:r>
        <w:t xml:space="preserve"> </w:t>
      </w:r>
      <w:r w:rsidR="008F6DE7">
        <w:t xml:space="preserve"> </w:t>
      </w:r>
    </w:p>
    <w:p w14:paraId="28E96F7F" w14:textId="64198F18" w:rsidR="008156C1" w:rsidRDefault="00EE6217" w:rsidP="009E20DB">
      <w:pPr>
        <w:spacing w:after="0"/>
        <w:ind w:left="1440" w:hanging="1440"/>
      </w:pPr>
      <w:r>
        <w:rPr>
          <w:b/>
          <w:bCs/>
        </w:rPr>
        <w:t>26</w:t>
      </w:r>
      <w:r w:rsidR="00B95F40">
        <w:rPr>
          <w:b/>
          <w:bCs/>
        </w:rPr>
        <w:t>/</w:t>
      </w:r>
      <w:r>
        <w:rPr>
          <w:b/>
          <w:bCs/>
        </w:rPr>
        <w:t>27</w:t>
      </w:r>
      <w:r w:rsidR="009939C1">
        <w:rPr>
          <w:b/>
          <w:bCs/>
        </w:rPr>
        <w:t>/</w:t>
      </w:r>
      <w:r w:rsidR="00FE08C2">
        <w:rPr>
          <w:b/>
          <w:bCs/>
        </w:rPr>
        <w:t>16</w:t>
      </w:r>
      <w:r w:rsidR="00B95F40">
        <w:rPr>
          <w:b/>
          <w:bCs/>
        </w:rPr>
        <w:tab/>
      </w:r>
      <w:r w:rsidR="008156C1">
        <w:rPr>
          <w:b/>
          <w:bCs/>
        </w:rPr>
        <w:t>Signage:</w:t>
      </w:r>
    </w:p>
    <w:p w14:paraId="4C8B3ECC" w14:textId="0E0F431A" w:rsidR="00357A5A" w:rsidRPr="008F3D4F" w:rsidRDefault="008156C1" w:rsidP="00B84E0E">
      <w:pPr>
        <w:spacing w:after="0"/>
        <w:ind w:left="1440"/>
        <w:rPr>
          <w:rFonts w:cs="Calibri"/>
        </w:rPr>
      </w:pPr>
      <w:r>
        <w:t>The meeting considered the need for furt</w:t>
      </w:r>
      <w:r w:rsidR="00050CA3">
        <w:t xml:space="preserve">her signage to highlight the risk of uneven ground near the pétanque court and </w:t>
      </w:r>
      <w:proofErr w:type="gramStart"/>
      <w:r w:rsidR="00050CA3">
        <w:t xml:space="preserve">generally </w:t>
      </w:r>
      <w:r w:rsidR="00FF2F96">
        <w:t>o</w:t>
      </w:r>
      <w:r w:rsidR="00050CA3">
        <w:t>n</w:t>
      </w:r>
      <w:proofErr w:type="gramEnd"/>
      <w:r w:rsidR="00050CA3">
        <w:t xml:space="preserve"> the</w:t>
      </w:r>
      <w:r w:rsidR="00FF2F96">
        <w:t xml:space="preserve"> village green</w:t>
      </w:r>
      <w:proofErr w:type="gramStart"/>
      <w:r w:rsidR="006B6D8E">
        <w:t>.</w:t>
      </w:r>
      <w:r w:rsidR="00094B57">
        <w:t xml:space="preserve">  </w:t>
      </w:r>
      <w:proofErr w:type="gramEnd"/>
      <w:r w:rsidR="00094B57">
        <w:t xml:space="preserve">Councillors considered the </w:t>
      </w:r>
      <w:r w:rsidR="00A639A9">
        <w:t xml:space="preserve">potential risks weighed against the proliferation of signage and where such signage would </w:t>
      </w:r>
      <w:proofErr w:type="gramStart"/>
      <w:r w:rsidR="00A639A9">
        <w:t>be required</w:t>
      </w:r>
      <w:proofErr w:type="gramEnd"/>
      <w:r w:rsidR="00A639A9">
        <w:t xml:space="preserve">. </w:t>
      </w:r>
      <w:r w:rsidR="004D18E5">
        <w:t>Councillors agreed to keep this under review</w:t>
      </w:r>
      <w:proofErr w:type="gramStart"/>
      <w:r w:rsidR="004D18E5">
        <w:t>.</w:t>
      </w:r>
      <w:r w:rsidR="005E6532">
        <w:t xml:space="preserve"> </w:t>
      </w:r>
      <w:r w:rsidR="00E27416">
        <w:t xml:space="preserve"> </w:t>
      </w:r>
      <w:proofErr w:type="gramEnd"/>
    </w:p>
    <w:p w14:paraId="1BC3E9FB" w14:textId="77777777" w:rsidR="001825A7" w:rsidRPr="008F3D4F" w:rsidRDefault="001825A7" w:rsidP="00DD1337">
      <w:pPr>
        <w:spacing w:after="0" w:line="240" w:lineRule="auto"/>
        <w:ind w:left="1440" w:hanging="1440"/>
        <w:rPr>
          <w:rFonts w:cs="Calibri"/>
        </w:rPr>
      </w:pPr>
    </w:p>
    <w:p w14:paraId="4166F4E6" w14:textId="439F3192" w:rsidR="005461C1" w:rsidRPr="0025163D" w:rsidRDefault="0025163D" w:rsidP="00B84E0E">
      <w:pPr>
        <w:spacing w:after="0" w:line="240" w:lineRule="auto"/>
        <w:ind w:left="1440" w:hanging="1440"/>
      </w:pPr>
      <w:r w:rsidRPr="00B84E0E">
        <w:rPr>
          <w:rFonts w:cs="Calibri"/>
        </w:rPr>
        <w:t xml:space="preserve">There being no </w:t>
      </w:r>
      <w:r w:rsidR="00FC339B" w:rsidRPr="0025163D">
        <w:t>further business</w:t>
      </w:r>
      <w:r w:rsidR="00E70CA9" w:rsidRPr="0025163D">
        <w:t>,</w:t>
      </w:r>
      <w:r w:rsidR="00FC339B" w:rsidRPr="0025163D">
        <w:t xml:space="preserve"> the meeting closed at </w:t>
      </w:r>
      <w:r>
        <w:t>3.25pm</w:t>
      </w:r>
      <w:r w:rsidR="00FC339B" w:rsidRPr="0025163D">
        <w:t>.</w:t>
      </w:r>
      <w:r w:rsidR="005461C1" w:rsidRPr="0025163D">
        <w:tab/>
      </w:r>
      <w:r w:rsidR="005461C1" w:rsidRPr="0025163D">
        <w:tab/>
      </w:r>
      <w:r w:rsidR="005461C1" w:rsidRPr="0025163D">
        <w:tab/>
      </w:r>
      <w:r w:rsidR="005461C1" w:rsidRPr="0025163D">
        <w:tab/>
      </w:r>
      <w:r w:rsidR="005461C1" w:rsidRPr="0025163D">
        <w:tab/>
      </w:r>
    </w:p>
    <w:p w14:paraId="682C824B" w14:textId="77777777" w:rsidR="005461C1" w:rsidRDefault="005461C1" w:rsidP="00FC339B"/>
    <w:p w14:paraId="5CAFF403" w14:textId="25CDEDE7" w:rsidR="00FC339B" w:rsidRPr="00FC339B" w:rsidRDefault="00FC339B" w:rsidP="00FC339B">
      <w:r w:rsidRPr="00FC339B">
        <w:t>Signed………………………………</w:t>
      </w:r>
      <w:r w:rsidRPr="00FC339B">
        <w:tab/>
      </w:r>
      <w:r w:rsidRPr="00FC339B">
        <w:tab/>
      </w:r>
      <w:r w:rsidRPr="00FC339B">
        <w:tab/>
        <w:t>Date……………………</w:t>
      </w:r>
    </w:p>
    <w:p w14:paraId="037B55E4" w14:textId="68B7CB81" w:rsidR="008A60CB" w:rsidRDefault="00FC339B">
      <w:r w:rsidRPr="00FC339B">
        <w:tab/>
      </w:r>
      <w:r w:rsidRPr="00FC339B">
        <w:tab/>
      </w:r>
      <w:r w:rsidRPr="00FC339B">
        <w:tab/>
      </w:r>
      <w:r w:rsidRPr="00FC339B">
        <w:tab/>
      </w:r>
      <w:r w:rsidRPr="00FC339B">
        <w:tab/>
      </w:r>
      <w:r w:rsidRPr="00FC339B">
        <w:tab/>
      </w:r>
      <w:r w:rsidRPr="00FC339B">
        <w:tab/>
      </w:r>
      <w:r w:rsidRPr="00FC339B">
        <w:tab/>
      </w:r>
      <w:r w:rsidRPr="00FC339B">
        <w:tab/>
      </w:r>
      <w:r w:rsidRPr="00FC339B">
        <w:tab/>
      </w:r>
      <w:r w:rsidRPr="00FC339B">
        <w:tab/>
      </w:r>
      <w:r w:rsidRPr="00FC339B">
        <w:tab/>
      </w:r>
      <w:r w:rsidRPr="00FC339B">
        <w:tab/>
      </w:r>
      <w:r w:rsidRPr="00FC339B">
        <w:tab/>
      </w:r>
    </w:p>
    <w:sectPr w:rsidR="008A60CB" w:rsidSect="00273D5B">
      <w:headerReference w:type="default" r:id="rId8"/>
      <w:pgSz w:w="11906" w:h="16838"/>
      <w:pgMar w:top="112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904B" w14:textId="77777777" w:rsidR="00F637B2" w:rsidRDefault="00F637B2" w:rsidP="00273D5B">
      <w:pPr>
        <w:spacing w:after="0" w:line="240" w:lineRule="auto"/>
      </w:pPr>
      <w:r>
        <w:separator/>
      </w:r>
    </w:p>
  </w:endnote>
  <w:endnote w:type="continuationSeparator" w:id="0">
    <w:p w14:paraId="79306991" w14:textId="77777777" w:rsidR="00F637B2" w:rsidRDefault="00F637B2" w:rsidP="0027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CD51" w14:textId="77777777" w:rsidR="00F637B2" w:rsidRDefault="00F637B2" w:rsidP="00273D5B">
      <w:pPr>
        <w:spacing w:after="0" w:line="240" w:lineRule="auto"/>
      </w:pPr>
      <w:r>
        <w:separator/>
      </w:r>
    </w:p>
  </w:footnote>
  <w:footnote w:type="continuationSeparator" w:id="0">
    <w:p w14:paraId="605909ED" w14:textId="77777777" w:rsidR="00F637B2" w:rsidRDefault="00F637B2" w:rsidP="0027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51C52" w14:textId="155B2293" w:rsidR="00273D5B" w:rsidRDefault="00273D5B" w:rsidP="00273D5B">
    <w:pPr>
      <w:pStyle w:val="Header"/>
      <w:jc w:val="center"/>
    </w:pPr>
    <w:r w:rsidRPr="00FC339B">
      <w:rPr>
        <w:noProof/>
      </w:rPr>
      <w:drawing>
        <wp:inline distT="0" distB="0" distL="0" distR="0" wp14:anchorId="644A2237" wp14:editId="0B0F7665">
          <wp:extent cx="2461260" cy="678180"/>
          <wp:effectExtent l="0" t="0" r="0" b="7620"/>
          <wp:docPr id="744821725" name="Picture 2" descr="A logo for a vill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logo for a villag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D3548"/>
    <w:multiLevelType w:val="hybridMultilevel"/>
    <w:tmpl w:val="C7DCFB14"/>
    <w:lvl w:ilvl="0" w:tplc="BCE4EF08">
      <w:start w:val="1"/>
      <w:numFmt w:val="upperLetter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DE12A2A"/>
    <w:multiLevelType w:val="hybridMultilevel"/>
    <w:tmpl w:val="954AE2A2"/>
    <w:lvl w:ilvl="0" w:tplc="52A01366">
      <w:start w:val="1"/>
      <w:numFmt w:val="lowerLetter"/>
      <w:lvlText w:val="%1.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2F4576F"/>
    <w:multiLevelType w:val="hybridMultilevel"/>
    <w:tmpl w:val="3BB8782C"/>
    <w:lvl w:ilvl="0" w:tplc="13DEA5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B97263"/>
    <w:multiLevelType w:val="hybridMultilevel"/>
    <w:tmpl w:val="020271AC"/>
    <w:lvl w:ilvl="0" w:tplc="47EC7804">
      <w:start w:val="1"/>
      <w:numFmt w:val="lowerLetter"/>
      <w:lvlText w:val="(%1)"/>
      <w:lvlJc w:val="left"/>
      <w:pPr>
        <w:ind w:left="216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A82A98"/>
    <w:multiLevelType w:val="hybridMultilevel"/>
    <w:tmpl w:val="7CB6EE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902878"/>
    <w:multiLevelType w:val="multilevel"/>
    <w:tmpl w:val="67FEEE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2F185718"/>
    <w:multiLevelType w:val="multilevel"/>
    <w:tmpl w:val="D474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E4863"/>
    <w:multiLevelType w:val="hybridMultilevel"/>
    <w:tmpl w:val="75164F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E91781"/>
    <w:multiLevelType w:val="hybridMultilevel"/>
    <w:tmpl w:val="638E9578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61318"/>
    <w:multiLevelType w:val="hybridMultilevel"/>
    <w:tmpl w:val="FE1AC104"/>
    <w:lvl w:ilvl="0" w:tplc="39D03A22">
      <w:start w:val="1"/>
      <w:numFmt w:val="lowerLetter"/>
      <w:lvlText w:val="(%1)"/>
      <w:lvlJc w:val="left"/>
      <w:pPr>
        <w:ind w:left="21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3E1F6F"/>
    <w:multiLevelType w:val="hybridMultilevel"/>
    <w:tmpl w:val="86365B9A"/>
    <w:lvl w:ilvl="0" w:tplc="EFE6E7E2">
      <w:start w:val="1"/>
      <w:numFmt w:val="lowerLetter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AA3AEE"/>
    <w:multiLevelType w:val="hybridMultilevel"/>
    <w:tmpl w:val="C89A3AFA"/>
    <w:lvl w:ilvl="0" w:tplc="E146BCA0">
      <w:start w:val="1"/>
      <w:numFmt w:val="lowerLetter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FE4E70"/>
    <w:multiLevelType w:val="hybridMultilevel"/>
    <w:tmpl w:val="6698548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924C72"/>
    <w:multiLevelType w:val="hybridMultilevel"/>
    <w:tmpl w:val="197617BE"/>
    <w:lvl w:ilvl="0" w:tplc="F29CD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8E0"/>
    <w:multiLevelType w:val="hybridMultilevel"/>
    <w:tmpl w:val="404E608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975E0F"/>
    <w:multiLevelType w:val="hybridMultilevel"/>
    <w:tmpl w:val="FC24854C"/>
    <w:lvl w:ilvl="0" w:tplc="3E3E2BC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8705295">
    <w:abstractNumId w:val="6"/>
    <w:lvlOverride w:ilvl="0">
      <w:lvl w:ilvl="0">
        <w:numFmt w:val="lowerLetter"/>
        <w:lvlText w:val="%1."/>
        <w:lvlJc w:val="left"/>
      </w:lvl>
    </w:lvlOverride>
  </w:num>
  <w:num w:numId="2" w16cid:durableId="1235313986">
    <w:abstractNumId w:val="6"/>
    <w:lvlOverride w:ilvl="0">
      <w:lvl w:ilvl="0">
        <w:numFmt w:val="lowerLetter"/>
        <w:lvlText w:val="%1."/>
        <w:lvlJc w:val="left"/>
      </w:lvl>
    </w:lvlOverride>
  </w:num>
  <w:num w:numId="3" w16cid:durableId="607664699">
    <w:abstractNumId w:val="6"/>
    <w:lvlOverride w:ilvl="0">
      <w:lvl w:ilvl="0">
        <w:numFmt w:val="lowerLetter"/>
        <w:lvlText w:val="%1."/>
        <w:lvlJc w:val="left"/>
      </w:lvl>
    </w:lvlOverride>
  </w:num>
  <w:num w:numId="4" w16cid:durableId="1769157896">
    <w:abstractNumId w:val="7"/>
  </w:num>
  <w:num w:numId="5" w16cid:durableId="1787503536">
    <w:abstractNumId w:val="0"/>
  </w:num>
  <w:num w:numId="6" w16cid:durableId="1041783587">
    <w:abstractNumId w:val="5"/>
  </w:num>
  <w:num w:numId="7" w16cid:durableId="1383362471">
    <w:abstractNumId w:val="4"/>
  </w:num>
  <w:num w:numId="8" w16cid:durableId="1752968112">
    <w:abstractNumId w:val="3"/>
  </w:num>
  <w:num w:numId="9" w16cid:durableId="2093965489">
    <w:abstractNumId w:val="1"/>
  </w:num>
  <w:num w:numId="10" w16cid:durableId="1639918404">
    <w:abstractNumId w:val="13"/>
  </w:num>
  <w:num w:numId="11" w16cid:durableId="611936527">
    <w:abstractNumId w:val="12"/>
  </w:num>
  <w:num w:numId="12" w16cid:durableId="1616325477">
    <w:abstractNumId w:val="2"/>
  </w:num>
  <w:num w:numId="13" w16cid:durableId="1719940406">
    <w:abstractNumId w:val="14"/>
  </w:num>
  <w:num w:numId="14" w16cid:durableId="956985545">
    <w:abstractNumId w:val="8"/>
  </w:num>
  <w:num w:numId="15" w16cid:durableId="42753010">
    <w:abstractNumId w:val="15"/>
  </w:num>
  <w:num w:numId="16" w16cid:durableId="73363255">
    <w:abstractNumId w:val="11"/>
  </w:num>
  <w:num w:numId="17" w16cid:durableId="1022319796">
    <w:abstractNumId w:val="9"/>
  </w:num>
  <w:num w:numId="18" w16cid:durableId="564603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E0"/>
    <w:rsid w:val="000023D5"/>
    <w:rsid w:val="000049CA"/>
    <w:rsid w:val="000075CC"/>
    <w:rsid w:val="00011700"/>
    <w:rsid w:val="00011F74"/>
    <w:rsid w:val="000168B2"/>
    <w:rsid w:val="00022453"/>
    <w:rsid w:val="0002333A"/>
    <w:rsid w:val="00025901"/>
    <w:rsid w:val="00032685"/>
    <w:rsid w:val="000347C9"/>
    <w:rsid w:val="00035F51"/>
    <w:rsid w:val="00042D55"/>
    <w:rsid w:val="00050CA3"/>
    <w:rsid w:val="00051CDD"/>
    <w:rsid w:val="00070E41"/>
    <w:rsid w:val="000732F3"/>
    <w:rsid w:val="00074278"/>
    <w:rsid w:val="000760DF"/>
    <w:rsid w:val="0008124D"/>
    <w:rsid w:val="000834E9"/>
    <w:rsid w:val="00083DA9"/>
    <w:rsid w:val="000857AC"/>
    <w:rsid w:val="000865A3"/>
    <w:rsid w:val="0008666B"/>
    <w:rsid w:val="00086ECB"/>
    <w:rsid w:val="00086F2E"/>
    <w:rsid w:val="000902C6"/>
    <w:rsid w:val="00090E94"/>
    <w:rsid w:val="0009305E"/>
    <w:rsid w:val="00094B57"/>
    <w:rsid w:val="000A31C3"/>
    <w:rsid w:val="000A449B"/>
    <w:rsid w:val="000A46A4"/>
    <w:rsid w:val="000A6BF5"/>
    <w:rsid w:val="000B2D85"/>
    <w:rsid w:val="000B6CA0"/>
    <w:rsid w:val="000B7B36"/>
    <w:rsid w:val="000C463D"/>
    <w:rsid w:val="000C56E3"/>
    <w:rsid w:val="000C748F"/>
    <w:rsid w:val="000C77EC"/>
    <w:rsid w:val="000D0E56"/>
    <w:rsid w:val="000D2917"/>
    <w:rsid w:val="000D7AC8"/>
    <w:rsid w:val="000E7682"/>
    <w:rsid w:val="000F0981"/>
    <w:rsid w:val="000F2568"/>
    <w:rsid w:val="000F2D42"/>
    <w:rsid w:val="000F3265"/>
    <w:rsid w:val="000F55FB"/>
    <w:rsid w:val="000F71A9"/>
    <w:rsid w:val="001005CC"/>
    <w:rsid w:val="00104EAE"/>
    <w:rsid w:val="00110E8C"/>
    <w:rsid w:val="001173F2"/>
    <w:rsid w:val="00117822"/>
    <w:rsid w:val="00130DC2"/>
    <w:rsid w:val="00131F80"/>
    <w:rsid w:val="0013411C"/>
    <w:rsid w:val="00137548"/>
    <w:rsid w:val="001431F6"/>
    <w:rsid w:val="00145EDE"/>
    <w:rsid w:val="001468AD"/>
    <w:rsid w:val="00152014"/>
    <w:rsid w:val="00157DF7"/>
    <w:rsid w:val="001607A3"/>
    <w:rsid w:val="00160C8D"/>
    <w:rsid w:val="0016147C"/>
    <w:rsid w:val="00161948"/>
    <w:rsid w:val="001624FF"/>
    <w:rsid w:val="00162799"/>
    <w:rsid w:val="0017451A"/>
    <w:rsid w:val="001760E5"/>
    <w:rsid w:val="0017633F"/>
    <w:rsid w:val="00181574"/>
    <w:rsid w:val="001825A7"/>
    <w:rsid w:val="0018423F"/>
    <w:rsid w:val="00186257"/>
    <w:rsid w:val="001869E9"/>
    <w:rsid w:val="00186D07"/>
    <w:rsid w:val="00187451"/>
    <w:rsid w:val="00197D15"/>
    <w:rsid w:val="001A3584"/>
    <w:rsid w:val="001B1C75"/>
    <w:rsid w:val="001B2564"/>
    <w:rsid w:val="001B62A8"/>
    <w:rsid w:val="001C07F1"/>
    <w:rsid w:val="001C199E"/>
    <w:rsid w:val="001C229A"/>
    <w:rsid w:val="001C3BE6"/>
    <w:rsid w:val="001D37CF"/>
    <w:rsid w:val="001D46F8"/>
    <w:rsid w:val="001D67CC"/>
    <w:rsid w:val="001E7C21"/>
    <w:rsid w:val="001F214F"/>
    <w:rsid w:val="001F3430"/>
    <w:rsid w:val="001F4271"/>
    <w:rsid w:val="001F69DA"/>
    <w:rsid w:val="00210447"/>
    <w:rsid w:val="00210EE0"/>
    <w:rsid w:val="00214D2B"/>
    <w:rsid w:val="002152CB"/>
    <w:rsid w:val="00216777"/>
    <w:rsid w:val="00224737"/>
    <w:rsid w:val="002325F9"/>
    <w:rsid w:val="002359B2"/>
    <w:rsid w:val="00235B06"/>
    <w:rsid w:val="0024041C"/>
    <w:rsid w:val="002421C6"/>
    <w:rsid w:val="0024450A"/>
    <w:rsid w:val="00246B4A"/>
    <w:rsid w:val="0024725B"/>
    <w:rsid w:val="0025163D"/>
    <w:rsid w:val="00251E0F"/>
    <w:rsid w:val="00254FC3"/>
    <w:rsid w:val="00257500"/>
    <w:rsid w:val="00266DDD"/>
    <w:rsid w:val="00267CC8"/>
    <w:rsid w:val="00270E12"/>
    <w:rsid w:val="0027130B"/>
    <w:rsid w:val="00273D5B"/>
    <w:rsid w:val="00274277"/>
    <w:rsid w:val="002761AC"/>
    <w:rsid w:val="00283094"/>
    <w:rsid w:val="002855E8"/>
    <w:rsid w:val="0029083A"/>
    <w:rsid w:val="00294CE2"/>
    <w:rsid w:val="002964CF"/>
    <w:rsid w:val="00297E6B"/>
    <w:rsid w:val="002A0D43"/>
    <w:rsid w:val="002A10E4"/>
    <w:rsid w:val="002A1A79"/>
    <w:rsid w:val="002A272B"/>
    <w:rsid w:val="002A4100"/>
    <w:rsid w:val="002A42DD"/>
    <w:rsid w:val="002B1E73"/>
    <w:rsid w:val="002B2B6D"/>
    <w:rsid w:val="002B415C"/>
    <w:rsid w:val="002B52ED"/>
    <w:rsid w:val="002B5F3F"/>
    <w:rsid w:val="002C0027"/>
    <w:rsid w:val="002C2652"/>
    <w:rsid w:val="002C2AD8"/>
    <w:rsid w:val="002C2BE1"/>
    <w:rsid w:val="002C79C5"/>
    <w:rsid w:val="002D5E59"/>
    <w:rsid w:val="002D769E"/>
    <w:rsid w:val="002E0325"/>
    <w:rsid w:val="002E0558"/>
    <w:rsid w:val="002E1B2E"/>
    <w:rsid w:val="002E2499"/>
    <w:rsid w:val="002E320A"/>
    <w:rsid w:val="002F1350"/>
    <w:rsid w:val="002F2C57"/>
    <w:rsid w:val="00302519"/>
    <w:rsid w:val="00305F66"/>
    <w:rsid w:val="00306C34"/>
    <w:rsid w:val="00312F71"/>
    <w:rsid w:val="00322331"/>
    <w:rsid w:val="003234E4"/>
    <w:rsid w:val="00333F6A"/>
    <w:rsid w:val="00336411"/>
    <w:rsid w:val="00346859"/>
    <w:rsid w:val="003516AB"/>
    <w:rsid w:val="0035215D"/>
    <w:rsid w:val="0035222F"/>
    <w:rsid w:val="00353763"/>
    <w:rsid w:val="00355121"/>
    <w:rsid w:val="00357A5A"/>
    <w:rsid w:val="00357B68"/>
    <w:rsid w:val="00357D0C"/>
    <w:rsid w:val="00360184"/>
    <w:rsid w:val="003639C4"/>
    <w:rsid w:val="003655F9"/>
    <w:rsid w:val="00372BFB"/>
    <w:rsid w:val="0037765E"/>
    <w:rsid w:val="0038478D"/>
    <w:rsid w:val="0038529B"/>
    <w:rsid w:val="0038584C"/>
    <w:rsid w:val="00386448"/>
    <w:rsid w:val="00390AB9"/>
    <w:rsid w:val="0039555C"/>
    <w:rsid w:val="003964A6"/>
    <w:rsid w:val="003A07BE"/>
    <w:rsid w:val="003A1BB1"/>
    <w:rsid w:val="003A33F3"/>
    <w:rsid w:val="003B0BF3"/>
    <w:rsid w:val="003C24E7"/>
    <w:rsid w:val="003C6ADC"/>
    <w:rsid w:val="003D07E7"/>
    <w:rsid w:val="003D223D"/>
    <w:rsid w:val="003E2E04"/>
    <w:rsid w:val="003E5087"/>
    <w:rsid w:val="003F237C"/>
    <w:rsid w:val="003F346A"/>
    <w:rsid w:val="003F3C2F"/>
    <w:rsid w:val="003F757A"/>
    <w:rsid w:val="00405D62"/>
    <w:rsid w:val="00407609"/>
    <w:rsid w:val="004118D5"/>
    <w:rsid w:val="00422355"/>
    <w:rsid w:val="00423DCB"/>
    <w:rsid w:val="0042423C"/>
    <w:rsid w:val="00424712"/>
    <w:rsid w:val="004251A5"/>
    <w:rsid w:val="00432771"/>
    <w:rsid w:val="00437B03"/>
    <w:rsid w:val="00443E48"/>
    <w:rsid w:val="00444BE5"/>
    <w:rsid w:val="00447676"/>
    <w:rsid w:val="00450CA2"/>
    <w:rsid w:val="00453746"/>
    <w:rsid w:val="004540BD"/>
    <w:rsid w:val="004607B5"/>
    <w:rsid w:val="00461ED4"/>
    <w:rsid w:val="004660E1"/>
    <w:rsid w:val="00466843"/>
    <w:rsid w:val="00471841"/>
    <w:rsid w:val="00475D8E"/>
    <w:rsid w:val="004776DD"/>
    <w:rsid w:val="0048536E"/>
    <w:rsid w:val="00486DE3"/>
    <w:rsid w:val="004A1026"/>
    <w:rsid w:val="004A7053"/>
    <w:rsid w:val="004A7AEC"/>
    <w:rsid w:val="004B10CA"/>
    <w:rsid w:val="004B2665"/>
    <w:rsid w:val="004B2B33"/>
    <w:rsid w:val="004B5E38"/>
    <w:rsid w:val="004B7609"/>
    <w:rsid w:val="004B7A2D"/>
    <w:rsid w:val="004B7A8A"/>
    <w:rsid w:val="004C4BF3"/>
    <w:rsid w:val="004D18E5"/>
    <w:rsid w:val="004D3742"/>
    <w:rsid w:val="004E06B5"/>
    <w:rsid w:val="004E5222"/>
    <w:rsid w:val="004E59D8"/>
    <w:rsid w:val="004E7E00"/>
    <w:rsid w:val="004F11C7"/>
    <w:rsid w:val="004F5E95"/>
    <w:rsid w:val="00500FC4"/>
    <w:rsid w:val="00504D0D"/>
    <w:rsid w:val="0050579C"/>
    <w:rsid w:val="00506D53"/>
    <w:rsid w:val="005105A8"/>
    <w:rsid w:val="0051785D"/>
    <w:rsid w:val="0052262F"/>
    <w:rsid w:val="00530EA3"/>
    <w:rsid w:val="00531F8A"/>
    <w:rsid w:val="005403E5"/>
    <w:rsid w:val="00540FF1"/>
    <w:rsid w:val="0054216F"/>
    <w:rsid w:val="005461C1"/>
    <w:rsid w:val="00546397"/>
    <w:rsid w:val="005466D9"/>
    <w:rsid w:val="00547B0C"/>
    <w:rsid w:val="00551329"/>
    <w:rsid w:val="00554377"/>
    <w:rsid w:val="005552BC"/>
    <w:rsid w:val="005566E9"/>
    <w:rsid w:val="00556A63"/>
    <w:rsid w:val="00561126"/>
    <w:rsid w:val="00563D8C"/>
    <w:rsid w:val="005655F8"/>
    <w:rsid w:val="005709D4"/>
    <w:rsid w:val="005756B4"/>
    <w:rsid w:val="005762A4"/>
    <w:rsid w:val="00576500"/>
    <w:rsid w:val="0057678D"/>
    <w:rsid w:val="005847E7"/>
    <w:rsid w:val="00586318"/>
    <w:rsid w:val="00586EDE"/>
    <w:rsid w:val="00587A8E"/>
    <w:rsid w:val="005A0D80"/>
    <w:rsid w:val="005A10B3"/>
    <w:rsid w:val="005A1A80"/>
    <w:rsid w:val="005A2A36"/>
    <w:rsid w:val="005A567C"/>
    <w:rsid w:val="005B0AAB"/>
    <w:rsid w:val="005B1850"/>
    <w:rsid w:val="005B3906"/>
    <w:rsid w:val="005B6E87"/>
    <w:rsid w:val="005C2A98"/>
    <w:rsid w:val="005C40E0"/>
    <w:rsid w:val="005D0038"/>
    <w:rsid w:val="005D552D"/>
    <w:rsid w:val="005D5CF0"/>
    <w:rsid w:val="005D6600"/>
    <w:rsid w:val="005D6FB7"/>
    <w:rsid w:val="005E5511"/>
    <w:rsid w:val="005E6532"/>
    <w:rsid w:val="005E75E0"/>
    <w:rsid w:val="005F6BE5"/>
    <w:rsid w:val="00601D25"/>
    <w:rsid w:val="00611E2D"/>
    <w:rsid w:val="00612148"/>
    <w:rsid w:val="0061282B"/>
    <w:rsid w:val="00614DBA"/>
    <w:rsid w:val="006150E7"/>
    <w:rsid w:val="00615EFE"/>
    <w:rsid w:val="006229FF"/>
    <w:rsid w:val="00624012"/>
    <w:rsid w:val="006271EF"/>
    <w:rsid w:val="006275B3"/>
    <w:rsid w:val="00631DB9"/>
    <w:rsid w:val="00631EB8"/>
    <w:rsid w:val="006405C3"/>
    <w:rsid w:val="00642F72"/>
    <w:rsid w:val="00646F54"/>
    <w:rsid w:val="006514B5"/>
    <w:rsid w:val="00651DB5"/>
    <w:rsid w:val="006530F4"/>
    <w:rsid w:val="00653766"/>
    <w:rsid w:val="00653ED5"/>
    <w:rsid w:val="006560BD"/>
    <w:rsid w:val="00657369"/>
    <w:rsid w:val="0066027B"/>
    <w:rsid w:val="00671E02"/>
    <w:rsid w:val="006735CA"/>
    <w:rsid w:val="00674E6E"/>
    <w:rsid w:val="0067798D"/>
    <w:rsid w:val="00683C3F"/>
    <w:rsid w:val="0069328F"/>
    <w:rsid w:val="00697192"/>
    <w:rsid w:val="006A0C05"/>
    <w:rsid w:val="006A10FC"/>
    <w:rsid w:val="006B6D8E"/>
    <w:rsid w:val="006C088B"/>
    <w:rsid w:val="006C6CC1"/>
    <w:rsid w:val="006D0831"/>
    <w:rsid w:val="006D1D61"/>
    <w:rsid w:val="006D2CED"/>
    <w:rsid w:val="006D3F6E"/>
    <w:rsid w:val="006D5C72"/>
    <w:rsid w:val="006E2148"/>
    <w:rsid w:val="006E2691"/>
    <w:rsid w:val="006E5537"/>
    <w:rsid w:val="006E5BA8"/>
    <w:rsid w:val="006F4A86"/>
    <w:rsid w:val="006F5D8D"/>
    <w:rsid w:val="00706421"/>
    <w:rsid w:val="007117CF"/>
    <w:rsid w:val="00711CFF"/>
    <w:rsid w:val="007125D4"/>
    <w:rsid w:val="00713765"/>
    <w:rsid w:val="00715CDF"/>
    <w:rsid w:val="00721487"/>
    <w:rsid w:val="00727B37"/>
    <w:rsid w:val="00733ED7"/>
    <w:rsid w:val="00735064"/>
    <w:rsid w:val="0074002E"/>
    <w:rsid w:val="007423B2"/>
    <w:rsid w:val="007428ED"/>
    <w:rsid w:val="00747E83"/>
    <w:rsid w:val="00752E30"/>
    <w:rsid w:val="007622B3"/>
    <w:rsid w:val="00764EFE"/>
    <w:rsid w:val="00767A0D"/>
    <w:rsid w:val="00774C8B"/>
    <w:rsid w:val="00776E1D"/>
    <w:rsid w:val="00786A1A"/>
    <w:rsid w:val="00787481"/>
    <w:rsid w:val="0079460D"/>
    <w:rsid w:val="007A0B13"/>
    <w:rsid w:val="007A2C54"/>
    <w:rsid w:val="007A5A19"/>
    <w:rsid w:val="007B0706"/>
    <w:rsid w:val="007B2059"/>
    <w:rsid w:val="007B3184"/>
    <w:rsid w:val="007C6A32"/>
    <w:rsid w:val="007C6C1B"/>
    <w:rsid w:val="007C700A"/>
    <w:rsid w:val="007D0AD5"/>
    <w:rsid w:val="007D1B11"/>
    <w:rsid w:val="007D22D4"/>
    <w:rsid w:val="007D535A"/>
    <w:rsid w:val="007E08CD"/>
    <w:rsid w:val="007E12C7"/>
    <w:rsid w:val="007E3D79"/>
    <w:rsid w:val="007E5502"/>
    <w:rsid w:val="007E5C19"/>
    <w:rsid w:val="007E6EE6"/>
    <w:rsid w:val="007F0BEC"/>
    <w:rsid w:val="007F40AF"/>
    <w:rsid w:val="00800BC4"/>
    <w:rsid w:val="00804387"/>
    <w:rsid w:val="00806783"/>
    <w:rsid w:val="00812C32"/>
    <w:rsid w:val="008156C1"/>
    <w:rsid w:val="00827AAD"/>
    <w:rsid w:val="008366D7"/>
    <w:rsid w:val="0085328A"/>
    <w:rsid w:val="0085413C"/>
    <w:rsid w:val="00856A8B"/>
    <w:rsid w:val="0086189A"/>
    <w:rsid w:val="00870CDA"/>
    <w:rsid w:val="0087228C"/>
    <w:rsid w:val="0087327A"/>
    <w:rsid w:val="008775E7"/>
    <w:rsid w:val="00890D3B"/>
    <w:rsid w:val="00892915"/>
    <w:rsid w:val="00893513"/>
    <w:rsid w:val="00893C09"/>
    <w:rsid w:val="00897EF2"/>
    <w:rsid w:val="008A3EAB"/>
    <w:rsid w:val="008A60CB"/>
    <w:rsid w:val="008A6F72"/>
    <w:rsid w:val="008B0221"/>
    <w:rsid w:val="008B0D39"/>
    <w:rsid w:val="008B4DD5"/>
    <w:rsid w:val="008C5AA7"/>
    <w:rsid w:val="008C692D"/>
    <w:rsid w:val="008E0FDF"/>
    <w:rsid w:val="008E65F5"/>
    <w:rsid w:val="008F1E24"/>
    <w:rsid w:val="008F3D4F"/>
    <w:rsid w:val="008F42B9"/>
    <w:rsid w:val="008F6DE7"/>
    <w:rsid w:val="008F7BAA"/>
    <w:rsid w:val="00907FDC"/>
    <w:rsid w:val="00911749"/>
    <w:rsid w:val="00917E81"/>
    <w:rsid w:val="0092074F"/>
    <w:rsid w:val="00926A38"/>
    <w:rsid w:val="00927026"/>
    <w:rsid w:val="00944E71"/>
    <w:rsid w:val="009453EC"/>
    <w:rsid w:val="00947339"/>
    <w:rsid w:val="0095244F"/>
    <w:rsid w:val="00956A25"/>
    <w:rsid w:val="00967E53"/>
    <w:rsid w:val="00970380"/>
    <w:rsid w:val="009724C5"/>
    <w:rsid w:val="009805B8"/>
    <w:rsid w:val="00981214"/>
    <w:rsid w:val="0098312C"/>
    <w:rsid w:val="009863F7"/>
    <w:rsid w:val="00987FBA"/>
    <w:rsid w:val="00990A6A"/>
    <w:rsid w:val="00991553"/>
    <w:rsid w:val="009939C1"/>
    <w:rsid w:val="009A24E0"/>
    <w:rsid w:val="009B47BC"/>
    <w:rsid w:val="009B4E53"/>
    <w:rsid w:val="009C0746"/>
    <w:rsid w:val="009C1389"/>
    <w:rsid w:val="009C5E06"/>
    <w:rsid w:val="009D293A"/>
    <w:rsid w:val="009D531F"/>
    <w:rsid w:val="009D7179"/>
    <w:rsid w:val="009E20DB"/>
    <w:rsid w:val="009E2E0D"/>
    <w:rsid w:val="009E4AA3"/>
    <w:rsid w:val="009E6795"/>
    <w:rsid w:val="009E7B37"/>
    <w:rsid w:val="009F02B3"/>
    <w:rsid w:val="009F51DB"/>
    <w:rsid w:val="00A00DED"/>
    <w:rsid w:val="00A06217"/>
    <w:rsid w:val="00A07795"/>
    <w:rsid w:val="00A1698F"/>
    <w:rsid w:val="00A223B4"/>
    <w:rsid w:val="00A34C3E"/>
    <w:rsid w:val="00A37048"/>
    <w:rsid w:val="00A42427"/>
    <w:rsid w:val="00A466E2"/>
    <w:rsid w:val="00A47C98"/>
    <w:rsid w:val="00A56989"/>
    <w:rsid w:val="00A610FD"/>
    <w:rsid w:val="00A614AE"/>
    <w:rsid w:val="00A639A9"/>
    <w:rsid w:val="00A63F09"/>
    <w:rsid w:val="00A73788"/>
    <w:rsid w:val="00A75C22"/>
    <w:rsid w:val="00A8184A"/>
    <w:rsid w:val="00A83260"/>
    <w:rsid w:val="00A833EB"/>
    <w:rsid w:val="00A85A87"/>
    <w:rsid w:val="00A93167"/>
    <w:rsid w:val="00AA30E9"/>
    <w:rsid w:val="00AB176A"/>
    <w:rsid w:val="00AB3578"/>
    <w:rsid w:val="00AB5EA2"/>
    <w:rsid w:val="00AC52A4"/>
    <w:rsid w:val="00AC6EBF"/>
    <w:rsid w:val="00AC7F97"/>
    <w:rsid w:val="00AD3647"/>
    <w:rsid w:val="00AD533C"/>
    <w:rsid w:val="00AF1D1D"/>
    <w:rsid w:val="00AF1F5C"/>
    <w:rsid w:val="00AF20AD"/>
    <w:rsid w:val="00AF3E18"/>
    <w:rsid w:val="00AF47D8"/>
    <w:rsid w:val="00AF56A5"/>
    <w:rsid w:val="00B02304"/>
    <w:rsid w:val="00B03249"/>
    <w:rsid w:val="00B0380E"/>
    <w:rsid w:val="00B04D6A"/>
    <w:rsid w:val="00B075B7"/>
    <w:rsid w:val="00B13B1F"/>
    <w:rsid w:val="00B15C95"/>
    <w:rsid w:val="00B15F20"/>
    <w:rsid w:val="00B173FC"/>
    <w:rsid w:val="00B178AC"/>
    <w:rsid w:val="00B20154"/>
    <w:rsid w:val="00B30FB0"/>
    <w:rsid w:val="00B416A8"/>
    <w:rsid w:val="00B42868"/>
    <w:rsid w:val="00B44339"/>
    <w:rsid w:val="00B44C34"/>
    <w:rsid w:val="00B45F55"/>
    <w:rsid w:val="00B46D4E"/>
    <w:rsid w:val="00B474A6"/>
    <w:rsid w:val="00B5668A"/>
    <w:rsid w:val="00B6398E"/>
    <w:rsid w:val="00B65A07"/>
    <w:rsid w:val="00B65D2A"/>
    <w:rsid w:val="00B670EC"/>
    <w:rsid w:val="00B74233"/>
    <w:rsid w:val="00B84663"/>
    <w:rsid w:val="00B84E0E"/>
    <w:rsid w:val="00B87072"/>
    <w:rsid w:val="00B95F40"/>
    <w:rsid w:val="00BA0D2F"/>
    <w:rsid w:val="00BA1060"/>
    <w:rsid w:val="00BA11FE"/>
    <w:rsid w:val="00BA126E"/>
    <w:rsid w:val="00BA20D2"/>
    <w:rsid w:val="00BA27C2"/>
    <w:rsid w:val="00BA4CFF"/>
    <w:rsid w:val="00BA686D"/>
    <w:rsid w:val="00BA7C6D"/>
    <w:rsid w:val="00BB038A"/>
    <w:rsid w:val="00BB04D5"/>
    <w:rsid w:val="00BB0DD8"/>
    <w:rsid w:val="00BC08D1"/>
    <w:rsid w:val="00BC0F8F"/>
    <w:rsid w:val="00BC2CC4"/>
    <w:rsid w:val="00BC6335"/>
    <w:rsid w:val="00BD1F52"/>
    <w:rsid w:val="00BD6558"/>
    <w:rsid w:val="00BE3474"/>
    <w:rsid w:val="00BF2C9A"/>
    <w:rsid w:val="00BF7730"/>
    <w:rsid w:val="00C01700"/>
    <w:rsid w:val="00C017C2"/>
    <w:rsid w:val="00C05A66"/>
    <w:rsid w:val="00C05EF2"/>
    <w:rsid w:val="00C119DB"/>
    <w:rsid w:val="00C17392"/>
    <w:rsid w:val="00C24C22"/>
    <w:rsid w:val="00C2592F"/>
    <w:rsid w:val="00C32B57"/>
    <w:rsid w:val="00C332C2"/>
    <w:rsid w:val="00C44439"/>
    <w:rsid w:val="00C45267"/>
    <w:rsid w:val="00C47C14"/>
    <w:rsid w:val="00C56E48"/>
    <w:rsid w:val="00C57DA5"/>
    <w:rsid w:val="00C61739"/>
    <w:rsid w:val="00C626F8"/>
    <w:rsid w:val="00C64C76"/>
    <w:rsid w:val="00C65526"/>
    <w:rsid w:val="00C70AAF"/>
    <w:rsid w:val="00C710B8"/>
    <w:rsid w:val="00C72082"/>
    <w:rsid w:val="00C750CB"/>
    <w:rsid w:val="00C8660F"/>
    <w:rsid w:val="00C94155"/>
    <w:rsid w:val="00C976DD"/>
    <w:rsid w:val="00CA0322"/>
    <w:rsid w:val="00CA5890"/>
    <w:rsid w:val="00CB0530"/>
    <w:rsid w:val="00CB1797"/>
    <w:rsid w:val="00CB2B7C"/>
    <w:rsid w:val="00CB4EBE"/>
    <w:rsid w:val="00CC0393"/>
    <w:rsid w:val="00CC1156"/>
    <w:rsid w:val="00CC37EB"/>
    <w:rsid w:val="00CD0B90"/>
    <w:rsid w:val="00CD2DCE"/>
    <w:rsid w:val="00CD5CCD"/>
    <w:rsid w:val="00CD7FAC"/>
    <w:rsid w:val="00CE2337"/>
    <w:rsid w:val="00CE2557"/>
    <w:rsid w:val="00CE7E1C"/>
    <w:rsid w:val="00CF0625"/>
    <w:rsid w:val="00CF2932"/>
    <w:rsid w:val="00CF4122"/>
    <w:rsid w:val="00CF67A2"/>
    <w:rsid w:val="00D021AC"/>
    <w:rsid w:val="00D04810"/>
    <w:rsid w:val="00D05961"/>
    <w:rsid w:val="00D141C6"/>
    <w:rsid w:val="00D21EA1"/>
    <w:rsid w:val="00D22BB1"/>
    <w:rsid w:val="00D233B0"/>
    <w:rsid w:val="00D238F8"/>
    <w:rsid w:val="00D2401A"/>
    <w:rsid w:val="00D27E4A"/>
    <w:rsid w:val="00D30110"/>
    <w:rsid w:val="00D30334"/>
    <w:rsid w:val="00D3036E"/>
    <w:rsid w:val="00D47F42"/>
    <w:rsid w:val="00D55C1C"/>
    <w:rsid w:val="00D5684B"/>
    <w:rsid w:val="00D57747"/>
    <w:rsid w:val="00D57ED8"/>
    <w:rsid w:val="00D66E59"/>
    <w:rsid w:val="00D743DC"/>
    <w:rsid w:val="00D755AF"/>
    <w:rsid w:val="00D76656"/>
    <w:rsid w:val="00D818DB"/>
    <w:rsid w:val="00D87932"/>
    <w:rsid w:val="00D90E3A"/>
    <w:rsid w:val="00D92E7F"/>
    <w:rsid w:val="00D93D6B"/>
    <w:rsid w:val="00DA190C"/>
    <w:rsid w:val="00DA52F2"/>
    <w:rsid w:val="00DA7D33"/>
    <w:rsid w:val="00DB6C96"/>
    <w:rsid w:val="00DB7DA4"/>
    <w:rsid w:val="00DC1F54"/>
    <w:rsid w:val="00DC7200"/>
    <w:rsid w:val="00DD1337"/>
    <w:rsid w:val="00DD301E"/>
    <w:rsid w:val="00DD3079"/>
    <w:rsid w:val="00DE66A4"/>
    <w:rsid w:val="00DE6E04"/>
    <w:rsid w:val="00DF2991"/>
    <w:rsid w:val="00DF309D"/>
    <w:rsid w:val="00DF362C"/>
    <w:rsid w:val="00DF7E9E"/>
    <w:rsid w:val="00E0403F"/>
    <w:rsid w:val="00E05DAC"/>
    <w:rsid w:val="00E06395"/>
    <w:rsid w:val="00E17A79"/>
    <w:rsid w:val="00E20234"/>
    <w:rsid w:val="00E2051A"/>
    <w:rsid w:val="00E2078A"/>
    <w:rsid w:val="00E213CA"/>
    <w:rsid w:val="00E21467"/>
    <w:rsid w:val="00E22706"/>
    <w:rsid w:val="00E2315A"/>
    <w:rsid w:val="00E25EF5"/>
    <w:rsid w:val="00E27416"/>
    <w:rsid w:val="00E3027E"/>
    <w:rsid w:val="00E338E4"/>
    <w:rsid w:val="00E34859"/>
    <w:rsid w:val="00E46CA3"/>
    <w:rsid w:val="00E57480"/>
    <w:rsid w:val="00E602A4"/>
    <w:rsid w:val="00E604A1"/>
    <w:rsid w:val="00E62555"/>
    <w:rsid w:val="00E65AAC"/>
    <w:rsid w:val="00E673A5"/>
    <w:rsid w:val="00E7061C"/>
    <w:rsid w:val="00E70CA9"/>
    <w:rsid w:val="00E7653E"/>
    <w:rsid w:val="00E83102"/>
    <w:rsid w:val="00E84521"/>
    <w:rsid w:val="00E84827"/>
    <w:rsid w:val="00E86BE7"/>
    <w:rsid w:val="00E9012E"/>
    <w:rsid w:val="00E90B3C"/>
    <w:rsid w:val="00E951A7"/>
    <w:rsid w:val="00E969DF"/>
    <w:rsid w:val="00E9744A"/>
    <w:rsid w:val="00EA4658"/>
    <w:rsid w:val="00EB1311"/>
    <w:rsid w:val="00EB1865"/>
    <w:rsid w:val="00EB1CA6"/>
    <w:rsid w:val="00EC05D4"/>
    <w:rsid w:val="00EC4ED1"/>
    <w:rsid w:val="00EC6CAA"/>
    <w:rsid w:val="00EC749E"/>
    <w:rsid w:val="00ED1039"/>
    <w:rsid w:val="00ED14BC"/>
    <w:rsid w:val="00ED1EE1"/>
    <w:rsid w:val="00EE1283"/>
    <w:rsid w:val="00EE1651"/>
    <w:rsid w:val="00EE1C72"/>
    <w:rsid w:val="00EE287B"/>
    <w:rsid w:val="00EE6217"/>
    <w:rsid w:val="00EE6C4E"/>
    <w:rsid w:val="00EF580B"/>
    <w:rsid w:val="00F03F58"/>
    <w:rsid w:val="00F06D6D"/>
    <w:rsid w:val="00F10273"/>
    <w:rsid w:val="00F16555"/>
    <w:rsid w:val="00F16D2C"/>
    <w:rsid w:val="00F17F7F"/>
    <w:rsid w:val="00F32637"/>
    <w:rsid w:val="00F32DF6"/>
    <w:rsid w:val="00F34AD4"/>
    <w:rsid w:val="00F41A3A"/>
    <w:rsid w:val="00F41FD5"/>
    <w:rsid w:val="00F4642F"/>
    <w:rsid w:val="00F47FA8"/>
    <w:rsid w:val="00F60709"/>
    <w:rsid w:val="00F637B2"/>
    <w:rsid w:val="00F67E9B"/>
    <w:rsid w:val="00F706A4"/>
    <w:rsid w:val="00F769FE"/>
    <w:rsid w:val="00F8443A"/>
    <w:rsid w:val="00F86384"/>
    <w:rsid w:val="00F875DD"/>
    <w:rsid w:val="00F92C40"/>
    <w:rsid w:val="00F95507"/>
    <w:rsid w:val="00FA51E2"/>
    <w:rsid w:val="00FA6C84"/>
    <w:rsid w:val="00FA7DFD"/>
    <w:rsid w:val="00FB1F8A"/>
    <w:rsid w:val="00FB7C10"/>
    <w:rsid w:val="00FC2246"/>
    <w:rsid w:val="00FC339B"/>
    <w:rsid w:val="00FC4E30"/>
    <w:rsid w:val="00FC7C30"/>
    <w:rsid w:val="00FD3243"/>
    <w:rsid w:val="00FD4CCE"/>
    <w:rsid w:val="00FD7238"/>
    <w:rsid w:val="00FE08C2"/>
    <w:rsid w:val="00FE1B4C"/>
    <w:rsid w:val="00FE67C3"/>
    <w:rsid w:val="00FE78C1"/>
    <w:rsid w:val="00FF022D"/>
    <w:rsid w:val="00FF2F96"/>
    <w:rsid w:val="00FF3387"/>
    <w:rsid w:val="00FF3BDA"/>
    <w:rsid w:val="00FF45B8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2DB63"/>
  <w15:chartTrackingRefBased/>
  <w15:docId w15:val="{CBE898FA-0E75-4202-81CE-8557006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4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4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4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4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4E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4E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4E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4E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4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4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4E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4E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4E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4E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4E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4E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4E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24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4E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4E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24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24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24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24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4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4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24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3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5B"/>
  </w:style>
  <w:style w:type="paragraph" w:styleId="Footer">
    <w:name w:val="footer"/>
    <w:basedOn w:val="Normal"/>
    <w:link w:val="FooterChar"/>
    <w:uiPriority w:val="99"/>
    <w:unhideWhenUsed/>
    <w:rsid w:val="00273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5B"/>
  </w:style>
  <w:style w:type="character" w:styleId="Hyperlink">
    <w:name w:val="Hyperlink"/>
    <w:basedOn w:val="DefaultParagraphFont"/>
    <w:uiPriority w:val="99"/>
    <w:unhideWhenUsed/>
    <w:rsid w:val="00DB7D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D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0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B9C1-7503-4133-8106-78210122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Gaskell</dc:creator>
  <cp:keywords/>
  <dc:description/>
  <cp:lastModifiedBy>Shapwick Parish Clerk</cp:lastModifiedBy>
  <cp:revision>2</cp:revision>
  <cp:lastPrinted>2025-12-15T18:53:00Z</cp:lastPrinted>
  <dcterms:created xsi:type="dcterms:W3CDTF">2026-07-14T15:36:00Z</dcterms:created>
  <dcterms:modified xsi:type="dcterms:W3CDTF">2026-07-14T15:36:00Z</dcterms:modified>
</cp:coreProperties>
</file>